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3D3164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ศึกษากรณี วิทยาลัยนวัตกรรมการจัดการ 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/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D65073" w:rsidRPr="000B18C5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</w:t>
            </w:r>
          </w:p>
          <w:p w:rsidR="000B18C5" w:rsidRPr="00123E49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4A02DA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ศึกษากรณี </w:t>
            </w:r>
            <w:bookmarkStart w:id="0" w:name="_GoBack"/>
            <w:bookmarkEnd w:id="0"/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 มหาวิทยาลัยเทคโนโลยีราชมงคล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</w:p>
          <w:p w:rsidR="00D65073" w:rsidRPr="002676C6" w:rsidRDefault="00D65073" w:rsidP="00D65073">
            <w:pPr>
              <w:tabs>
                <w:tab w:val="left" w:pos="169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5490" w:type="dxa"/>
            <w:vAlign w:val="center"/>
          </w:tcPr>
          <w:p w:rsidR="00D65073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ฐานันดร์  เกตุแก้ว</w:t>
            </w:r>
          </w:p>
          <w:p w:rsidR="00D65073" w:rsidRPr="00284716" w:rsidRDefault="00D65073" w:rsidP="00D65073">
            <w:pPr>
              <w:tabs>
                <w:tab w:val="left" w:pos="2142"/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255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0B18C5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/>
    <w:sectPr w:rsidR="00AE7575" w:rsidSect="00966F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45" w:rsidRDefault="00C23145" w:rsidP="002C27AA">
      <w:pPr>
        <w:spacing w:after="0" w:line="240" w:lineRule="auto"/>
      </w:pPr>
      <w:r>
        <w:separator/>
      </w:r>
    </w:p>
  </w:endnote>
  <w:endnote w:type="continuationSeparator" w:id="0">
    <w:p w:rsidR="00C23145" w:rsidRDefault="00C2314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45" w:rsidRDefault="00C23145" w:rsidP="002C27AA">
      <w:pPr>
        <w:spacing w:after="0" w:line="240" w:lineRule="auto"/>
      </w:pPr>
      <w:r>
        <w:separator/>
      </w:r>
    </w:p>
  </w:footnote>
  <w:footnote w:type="continuationSeparator" w:id="0">
    <w:p w:rsidR="00C23145" w:rsidRDefault="00C2314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1B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2DA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2D99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145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532B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46C53B-CB73-4F74-8FB0-DA98224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8B3F-2691-4EC8-8939-56C0B53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6</cp:revision>
  <cp:lastPrinted>2016-07-05T08:42:00Z</cp:lastPrinted>
  <dcterms:created xsi:type="dcterms:W3CDTF">2016-06-03T01:08:00Z</dcterms:created>
  <dcterms:modified xsi:type="dcterms:W3CDTF">2017-06-08T20:11:00Z</dcterms:modified>
</cp:coreProperties>
</file>